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 xml:space="preserve">[date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आदरणीय परिवारजन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सङ्घीय सरकारले जनस्वास्थ्य आपात्कालीन स्थिति अन्त नहुँदासम्म वर्तमान शैक्षिक वर्षका लागि प्यानडेमिक-EBT सुविधाहरूलाई स्वीकृत गरेको छ ।  </w:t>
      </w:r>
    </w:p>
    <w:p xmlns:w14="http://schemas.microsoft.com/office/word/2010/wordml" xmlns:w="http://schemas.openxmlformats.org/wordprocessingml/2006/main"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हाम्रो स्कूलले सबै विद्यार्थीहरूलाई नि:शुल्क भोजनहरू प्रदान गर्छ ।  यसले निम्न सबै दिनहरूका लागि सबै विद्यार्थीहरूलाई P-EBT सुविधाहरू प्राप्त गर्नका निम्ति योग्य बनाउँछ: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उनीहरू COVID सम्बन्धी मान्य कारणका लागि अनुपस्थित थिए वा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COVID सम्बन्धी कारणले गर्दा स्कूल बन्द भएको थियो । </w:t>
      </w:r>
      <w:r w:rsidRPr="003E668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यी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सुविधाहरूको उद्देश्य भनेको विद्यार्थीहरूले स्कूलमा प्राप्त गर्ने नि:शुल्क स्कूल भोजनहरूको मूल्यलाई प्रतिस्थापन गर्नु हो ।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सुविधाहरू COVID सम्बन्धी मान्य कारणका लागि अनुपस्थित रहेका विद्यार्थीहरूलाई उपलब्ध गराइने छ ।  सुविधाहरू COVID सम्बन्धी कारणले गर्दा स्कूल बन्द भएका सबै दिनहरूका लागि सबै विद्यार्थीहरूलाई उपलब्ध गराइने छ । 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स्कूल बन्द रहेको वा अनुपस्थित हुँदाको बेला घरमा खानका लागि नि:शुल्क भोजनहरू प्राप्त गर्दा त्यसले P-EBT का लागि विद्यार्थीको योग्यतालाई असर गर्ने छैन ।</w:t>
      </w:r>
      <w:r w:rsidR="006348D7" w:rsidRPr="00B30E27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t xml:space="preserve">विद्यार्थीको जानकारीको जाँच गर्नुहोस्: </w:t>
        <w:br/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t xml:space="preserve">कृपया हामीसँग फाइलमा तपाईंको विद्यार्थीको बारेमा भएको जानकारी जाँच गर्नुहोस् । </w:t>
        <w:br/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विद्यार्थीको नाम:</w:t>
        <w:tab/>
        <w:tab/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विद्यार्थीको जन्म मिति: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घरमूली:</w:t>
        <w:tab/>
        <w:tab/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पत्राचार ठेगाना: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यदि जानकारी सही छ भने कुनै पनि थप कार्य गर्न आवश्यक पर्दैन । </w:t>
      </w:r>
    </w:p>
    <w:p w14:paraId="095D8C07" w14:textId="20308522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यदि जानकारी सही छैन भने त्यसलाई सच्च्याउनका लागि कृपया 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provide contact information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लाई जनवरी 31, 2023 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date may be updated according to school’s needs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भन्दा ढिलो नहुनेगरी सम्पर्क गर्नुहोस् ।  यदि पछि गएर यो वर्ष तपाईंको पत्राचार ठेगाना परिवर्तन हुन्छ भने कृपया हामीलाई थाहा दिनुहोस् ।</w:t>
      </w:r>
    </w:p>
    <w:p xmlns:w14="http://schemas.microsoft.com/office/word/2010/wordml" xmlns:w="http://schemas.openxmlformats.org/wordprocessingml/2006/main"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यी सुविधाहरूका बारेमा थप जानकारी प्राप्त गर्न यस पत्रसँगै पठाइएको 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P-EBT का बारेमा प्राय: सोधिने प्रश्नहरू</w:t>
      </w: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को सूची हेर्नुहोस् । </w:t>
      </w:r>
      <w:r w:rsidR="00CA6725" w:rsidRPr="006348D7">
        <w:rPr>
          <w:rStyle w:val="eop"/>
          <w:rFonts w:asciiTheme="minorHAnsi" w:hAnsiTheme="minorHAnsi" w:cstheme="minorHAnsi"/>
          <w:sz w:val="26"/>
          <w:szCs w:val="26"/>
        </w:rPr>
        <w:t xml:space="preserve"> यदि तपाईंको विद्यार्थी सेप्टेम्बरदेखि जनवरीसम्म कुनै पनि सुविधाका लागि योग्य छन् भने ती सुविधाहरू</w:t>
      </w:r>
      <w:r w:rsidR="001E212A">
        <w:rPr>
          <w:rStyle w:val="normaltextrun"/>
          <w:rFonts w:asciiTheme="minorHAnsi" w:hAnsiTheme="minorHAnsi" w:cstheme="minorHAnsi"/>
          <w:sz w:val="26"/>
          <w:szCs w:val="26"/>
        </w:rPr>
        <w:t xml:space="preserve"> अप्रिल महिनामा पठाइनेछ ।  </w:t>
      </w:r>
      <w:r w:rsidR="00FA51FF">
        <w:rPr>
          <w:rStyle w:val="eop"/>
          <w:rFonts w:asciiTheme="minorHAnsi" w:hAnsiTheme="minorHAnsi" w:cstheme="minorHAnsi"/>
          <w:sz w:val="26"/>
          <w:szCs w:val="26"/>
        </w:rPr>
        <w:t xml:space="preserve">शैक्षिक वर्षको बाँकी समयका लागि सुविधाहरू यो ग्रीष्म याम (समर) मा पठाइनेछ ।  </w:t>
      </w:r>
    </w:p>
    <w:p xmlns:w14="http://schemas.microsoft.com/office/word/2010/wordml" xmlns:w="http://schemas.openxmlformats.org/wordprocessingml/2006/main"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तपाईंको मद्दतका लागि धन्यवाद ।</w:t>
      </w:r>
    </w:p>
    <w:p xmlns:w14="http://schemas.microsoft.com/office/word/2010/wordml" xmlns:w="http://schemas.openxmlformats.org/wordprocessingml/2006/main"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भवदीय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 xml:space="preserve">[Signature]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xmlns:o="urn:schemas-microsoft-com:office:office" xmlns:v="urn:schemas-microsoft-com:vml" id="_x0000_i1026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lastRenderedPageBreak/>
        <w:t xml:space="preserve">सङ्घीय नागरिक अधिकार कानुन र यु.एस. डिपार्टमेन्ट अफ एग्रिकल्चर (USDA) का नागरिक अधिकार नियमावली तथा नीतिहरू अनुसार यस संस्थालाई जाति, रङ, राष्ट्रिय उत्पत्ति, </w:t>
      </w:r>
      <w:r w:rsidRPr="00A27861">
        <w:rPr>
          <w:rFonts w:eastAsia="Times New Roman" w:cstheme="minorHAnsi"/>
          <w:color w:val="000000"/>
          <w:sz w:val="24"/>
          <w:szCs w:val="24"/>
        </w:rPr>
        <w:t xml:space="preserve">लिङ्ग (लैङ्गिक पहिचान तथा यौनिक झुकावसहित), अपाङ्गता, उमेरका आधारमा भेदभाव गर्न वा पहिलेको नागरिक अधिकार क्रियाकलापका लागि प्रतिशोध वा बदला लिन निषेध गरिन्छ ।</w:t>
      </w:r>
    </w:p>
    <w:p xmlns:w14="http://schemas.microsoft.com/office/word/2010/wordml" xmlns:w="http://schemas.openxmlformats.org/wordprocessingml/2006/main"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कार्यक्रमसम्बन्धी जानकारी अंग्रेजी बाहेक अन्य भाषाहरूमा उपलब्ध गराउन सकिनेछ । कार्यक्रमसम्बन्धी जानकारी प्राप्त गर्नका लागि सञ्चारका वैकल्पिक उपायहरू (उदाहरण: ब्रेल, ठूलो प्रिन्ट, अडियोटेप, अमेरिकी सांकेतिक भाषा) आवश्यक पर्ने अपाङ्गता भएका व्यक्तिहरूले यो कार्यक्रम लागू गर्ने जिम्मेवार राज्य वा स्थानीय एजेन्सी वा USDA को TARGET सेन्टरलाई (202) 720-2600 (भ्वाइस तथा TTY) मा सम्पर्क गर्नुपर्छ वा USDA लाई फेडेरल रिले सर्भिसमार्फत (800) 877-8339 मा सम्पर्क गर्नुपर्छ ।</w:t>
      </w:r>
    </w:p>
    <w:p xmlns:w14="http://schemas.microsoft.com/office/word/2010/wordml" xmlns:w="http://schemas.openxmlformats.org/wordprocessingml/2006/main"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कार्यक्रमसम्बन्धी भेदभावको उजुरी दायर गर्नका लागि उजुरीकर्ताले Form AD-3027 भर्नुपर्छ जुन USDA को कार्यक्रमसम्बन्धी भेदभावको उजुरी फाराम हो र यसलाई अनलाइनमा: </w:t>
      </w:r>
      <w:hyperlink r:id="rId6" w:tgtFrame="_blank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https://www.usda.gov/sites/default/files/documents/ad-3027.pdf</w:t>
        </w:r>
      </w:hyperlink>
      <w:r w:rsidRPr="00A27861">
        <w:rPr>
          <w:rFonts w:eastAsia="Times New Roman" w:cstheme="minorHAnsi"/>
          <w:color w:val="000000"/>
          <w:sz w:val="24"/>
          <w:szCs w:val="24"/>
        </w:rPr>
        <w:t xml:space="preserve"> मा, कुनै पनि USDA कार्यालयमा वा (866) 632-9992 मा फोन गरेर प्राप्त गर्न सकिन्छ वा USDA लाई सम्बोधन गरेर पत्र लेख्न सकिन्छ । सो पत्रमा अनिवार्य रूपमा उजुरीकर्ताको नाम, ठेगाना, टेलिफोन नम्बर र कथित नागरिक अधिकारको उल्लंघनको प्रकृति तथा मितिका बारेमा Assistant Secretary for Civil Rights (ASCR) लाई सूचित गर्नका लागि पर्याप्त विवरणसहित कथित भेदभावपूर्ण कार्यको लिखित विवरण हुनुपर्छ । पूरा भरिएको AD-3027 फाराम वा पत्रलाई अनिवार्य रूपमा निम्न माध्यमबाट USDA लाई बुझाइनुपर्छ:</w:t>
      </w:r>
    </w:p>
    <w:p xmlns:w14="http://schemas.microsoft.com/office/word/2010/wordml" xmlns:w="http://schemas.openxmlformats.org/wordprocessingml/2006/main"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हुलाकद्वारा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 xml:space="preserve">U.S. Department of Agriculture</w:t>
        <w:br/>
        <w:t xml:space="preserve">Office of the Assistant Secretary for Civil Rights</w:t>
        <w:br/>
        <w:t xml:space="preserve">1400 Independence Avenue, SW</w:t>
        <w:br/>
        <w:t xml:space="preserve">Washington, D.C. 20250-9410; वा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फ्याक्सद्वारा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 xml:space="preserve">(833) 256-1665 वा (202) 690-7442; वा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इमेलद्वारा:</w:t>
      </w:r>
      <w:r w:rsidRPr="00A27861">
        <w:rPr>
          <w:rFonts w:eastAsia="Times New Roman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Program.Intake@usda.gov</w:t>
        </w:r>
      </w:hyperlink>
    </w:p>
    <w:p xmlns:w14="http://schemas.microsoft.com/office/word/2010/wordml" xmlns:w="http://schemas.openxmlformats.org/wordprocessingml/2006/main"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यो समान अवसर प्रदायक संस्था हो ।</w:t>
      </w:r>
    </w:p>
    <w:p xmlns:w14="http://schemas.microsoft.com/office/word/2010/wordml" xmlns:w="http://schemas.openxmlformats.org/wordprocessingml/2006/main"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Krueger, Mary (Rosie)</cp:lastModifiedBy>
  <cp:revision>41</cp:revision>
  <dcterms:created xsi:type="dcterms:W3CDTF">2022-12-27T18:34:00Z</dcterms:created>
  <dcterms:modified xsi:type="dcterms:W3CDTF">2022-12-28T17:50:00Z</dcterms:modified>
</cp:coreProperties>
</file>